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BC83" w14:textId="7BE5F210" w:rsidR="00EE1D2A" w:rsidRDefault="00EE1D2A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</w:rPr>
        <w:t xml:space="preserve">                                                       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B505873" wp14:editId="1DEECB69">
            <wp:extent cx="2247900" cy="1860550"/>
            <wp:effectExtent l="0" t="0" r="0" b="6350"/>
            <wp:docPr id="2" name="รูปภาพ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054" cy="19442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BF36D" w14:textId="77777777" w:rsidR="00131F88" w:rsidRDefault="000000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96"/>
          <w:szCs w:val="96"/>
          <w:cs/>
          <w:lang w:val="th-TH"/>
        </w:rPr>
        <w:t>รายงานผลการดำเนินการ</w:t>
      </w:r>
      <w:r>
        <w:rPr>
          <w:rFonts w:ascii="TH SarabunPSK" w:eastAsia="Times New Roman" w:hAnsi="TH SarabunPSK" w:cs="TH SarabunPSK"/>
          <w:b/>
          <w:bCs/>
          <w:color w:val="000000"/>
          <w:sz w:val="96"/>
          <w:szCs w:val="96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/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  <w:lang w:val="th-TH"/>
        </w:rPr>
        <w:t>เพื่อส่งเสริมคุณธรรมและความโปร่งใสภายในหน่วยงาน</w:t>
      </w:r>
    </w:p>
    <w:p w14:paraId="054668F4" w14:textId="77777777" w:rsidR="00131F88" w:rsidRDefault="00000000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52"/>
          <w:szCs w:val="52"/>
          <w:cs/>
          <w:lang w:val="th-TH"/>
        </w:rPr>
        <w:t>ตามมาตรการส่งเสริมคุณธรรมและความโปร่งใสภายในหน่วยงาน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/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  <w:lang w:val="th-TH"/>
        </w:rPr>
        <w:t>ประจำปีงบประมาณ พ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  <w:lang w:val="th-TH"/>
        </w:rPr>
        <w:t>ศ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. 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2568</w:t>
      </w:r>
    </w:p>
    <w:p w14:paraId="79350FA3" w14:textId="48A81D54" w:rsidR="00131F88" w:rsidRDefault="00000000">
      <w:pPr>
        <w:spacing w:after="280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  <w:r>
        <w:rPr>
          <w:rFonts w:ascii="Angsana New" w:eastAsia="Times New Roman" w:hAnsi="Angsana New" w:cs="Angsana New"/>
          <w:sz w:val="28"/>
        </w:rPr>
        <w:br/>
      </w:r>
    </w:p>
    <w:p w14:paraId="03A5C67F" w14:textId="77777777" w:rsidR="00131F88" w:rsidRDefault="00131F88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256D8197" w14:textId="77777777" w:rsidR="00131F88" w:rsidRDefault="00131F88">
      <w:pPr>
        <w:spacing w:after="280" w:line="240" w:lineRule="auto"/>
        <w:rPr>
          <w:rFonts w:ascii="Angsana New" w:eastAsia="Times New Roman" w:hAnsi="Angsana New" w:cs="Angsana New"/>
          <w:sz w:val="28"/>
        </w:rPr>
      </w:pPr>
    </w:p>
    <w:p w14:paraId="5A5606FF" w14:textId="77777777" w:rsidR="00EE1D2A" w:rsidRDefault="00EE1D2A">
      <w:pPr>
        <w:spacing w:after="20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5880939" w14:textId="0ED69D1C" w:rsidR="00EE1D2A" w:rsidRPr="00EE1D2A" w:rsidRDefault="00EE1D2A" w:rsidP="00EE1D2A">
      <w:pPr>
        <w:spacing w:after="200" w:line="240" w:lineRule="auto"/>
        <w:ind w:hanging="1276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4"/>
          <w:szCs w:val="44"/>
          <w:lang w:val="th-TH"/>
        </w:rPr>
      </w:pPr>
      <w:r w:rsidRPr="00EE1D2A">
        <w:rPr>
          <w:rFonts w:ascii="TH SarabunPSK" w:eastAsia="Times New Roman" w:hAnsi="TH SarabunPSK" w:cs="TH SarabunPSK" w:hint="cs"/>
          <w:b/>
          <w:bCs/>
          <w:color w:val="000000" w:themeColor="text1"/>
          <w:sz w:val="44"/>
          <w:szCs w:val="44"/>
          <w:cs/>
          <w:lang w:val="th-TH"/>
        </w:rPr>
        <w:t>เทศบาลตำบลน้ำยืน</w:t>
      </w:r>
    </w:p>
    <w:p w14:paraId="17542FE7" w14:textId="50C80175" w:rsidR="00131F88" w:rsidRDefault="00F546FF" w:rsidP="00F546FF">
      <w:pPr>
        <w:spacing w:after="20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44"/>
          <w:szCs w:val="44"/>
          <w:cs/>
          <w:lang w:val="th-TH"/>
        </w:rPr>
        <w:t xml:space="preserve">                    </w:t>
      </w:r>
      <w:r w:rsidR="00000000" w:rsidRPr="00EE1D2A">
        <w:rPr>
          <w:rFonts w:ascii="TH SarabunPSK" w:eastAsia="Times New Roman" w:hAnsi="TH SarabunPSK" w:cs="TH SarabunPSK"/>
          <w:b/>
          <w:bCs/>
          <w:color w:val="000000" w:themeColor="text1"/>
          <w:sz w:val="44"/>
          <w:szCs w:val="44"/>
          <w:cs/>
          <w:lang w:val="th-TH"/>
        </w:rPr>
        <w:t>อำเภอ</w:t>
      </w:r>
      <w:r w:rsidR="00EE1D2A" w:rsidRPr="00EE1D2A">
        <w:rPr>
          <w:rFonts w:ascii="TH SarabunPSK" w:eastAsia="Times New Roman" w:hAnsi="TH SarabunPSK" w:cs="TH SarabunPSK" w:hint="cs"/>
          <w:b/>
          <w:bCs/>
          <w:color w:val="000000" w:themeColor="text1"/>
          <w:sz w:val="44"/>
          <w:szCs w:val="44"/>
          <w:cs/>
          <w:lang w:val="th-TH"/>
        </w:rPr>
        <w:t xml:space="preserve">น้ำยืน </w:t>
      </w:r>
      <w:r w:rsidR="00000000" w:rsidRPr="00EE1D2A">
        <w:rPr>
          <w:rFonts w:ascii="TH SarabunPSK" w:eastAsia="Times New Roman" w:hAnsi="TH SarabunPSK" w:cs="TH SarabunPSK"/>
          <w:b/>
          <w:bCs/>
          <w:color w:val="000000" w:themeColor="text1"/>
          <w:sz w:val="44"/>
          <w:szCs w:val="44"/>
          <w:cs/>
          <w:lang w:val="th-TH"/>
        </w:rPr>
        <w:t>จังหวัดอุบลราชธานี</w:t>
      </w:r>
    </w:p>
    <w:p w14:paraId="79D590CC" w14:textId="77777777" w:rsidR="000228F3" w:rsidRDefault="00000000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th-TH"/>
        </w:rPr>
        <w:t>รายงานผลการดำเนินการเพื่อส่งเสริมคุณธรรมและความโปร่งใสในหน่วยงาน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13BE77E1" w14:textId="1119C83F" w:rsidR="00131F88" w:rsidRDefault="000228F3" w:rsidP="000228F3">
      <w:pPr>
        <w:spacing w:after="20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      </w:t>
      </w:r>
      <w:r w:rsidR="0000000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th-TH"/>
        </w:rPr>
        <w:t>ประจำปีงบประมาณ พ</w:t>
      </w:r>
      <w:r w:rsidR="0000000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</w:t>
      </w:r>
      <w:r w:rsidR="0000000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th-TH"/>
        </w:rPr>
        <w:t>ศ</w:t>
      </w:r>
      <w:r w:rsidR="0000000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. </w:t>
      </w:r>
      <w:r w:rsidR="0000000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8</w:t>
      </w:r>
    </w:p>
    <w:p w14:paraId="0D09A6BE" w14:textId="77777777" w:rsidR="00131F88" w:rsidRDefault="00131F8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ectPr w:rsidR="00131F88">
          <w:pgSz w:w="11906" w:h="16838"/>
          <w:pgMar w:top="851" w:right="1134" w:bottom="1134" w:left="1701" w:header="0" w:footer="0" w:gutter="0"/>
          <w:cols w:space="708"/>
          <w:titlePg/>
          <w:docGrid w:linePitch="435"/>
        </w:sectPr>
      </w:pPr>
    </w:p>
    <w:p w14:paraId="464E7CBF" w14:textId="77777777" w:rsidR="00131F88" w:rsidRDefault="000000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th-TH"/>
        </w:rPr>
        <w:lastRenderedPageBreak/>
        <w:t>รายงานผลการดำเนินการเพื่อส่งเสริมคุณธรรมและความโปร่งใสภายในหน่วยงาน</w:t>
      </w:r>
    </w:p>
    <w:p w14:paraId="4C148E4B" w14:textId="77777777" w:rsidR="00131F88" w:rsidRDefault="000000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th-TH"/>
        </w:rPr>
        <w:t>ตามมาตรการส่งเสริมคุณธรรมและความโปร่งใสภายในหน่วยงาน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th-TH"/>
        </w:rPr>
        <w:t>ศ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.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8</w:t>
      </w:r>
    </w:p>
    <w:p w14:paraId="4BA3A418" w14:textId="3D11500B" w:rsidR="00131F88" w:rsidRPr="00337B86" w:rsidRDefault="00461F8A">
      <w:pPr>
        <w:spacing w:after="200" w:line="240" w:lineRule="auto"/>
        <w:jc w:val="center"/>
        <w:rPr>
          <w:rFonts w:ascii="Angsana New" w:eastAsia="Times New Roman" w:hAnsi="Angsana New" w:cs="Angsana New"/>
          <w:color w:val="000000" w:themeColor="text1"/>
          <w:sz w:val="28"/>
        </w:rPr>
      </w:pPr>
      <w:r w:rsidRPr="00337B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เทศบาลตำบลน้ำยืน</w:t>
      </w:r>
      <w:r w:rsidRPr="00337B8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="00000000" w:rsidRPr="00337B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อำเภอ</w:t>
      </w:r>
      <w:r w:rsidRPr="00337B8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้ำยืน </w:t>
      </w:r>
      <w:r w:rsidR="00000000" w:rsidRPr="00337B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ังหวัดอุบลราชธานี</w:t>
      </w:r>
    </w:p>
    <w:tbl>
      <w:tblPr>
        <w:tblW w:w="140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540"/>
        <w:gridCol w:w="1994"/>
        <w:gridCol w:w="1559"/>
        <w:gridCol w:w="3412"/>
        <w:gridCol w:w="2127"/>
      </w:tblGrid>
      <w:tr w:rsidR="00131F88" w14:paraId="23390F72" w14:textId="77777777" w:rsidTr="004017C2">
        <w:trPr>
          <w:trHeight w:val="798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B062E" w14:textId="77777777" w:rsidR="00131F88" w:rsidRPr="004017C2" w:rsidRDefault="00000000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มาตรการ</w:t>
            </w: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โครงการ</w:t>
            </w: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/</w:t>
            </w: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90E44" w14:textId="77777777" w:rsidR="00131F88" w:rsidRPr="004017C2" w:rsidRDefault="00000000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ขั้นตอนหรือวิธีการปฏิบัต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534B2" w14:textId="77777777" w:rsidR="00131F88" w:rsidRPr="004017C2" w:rsidRDefault="00000000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ช่วงระยะเวลาในการดำเนินกา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38361" w14:textId="77777777" w:rsidR="00131F88" w:rsidRPr="004017C2" w:rsidRDefault="00000000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3FD99" w14:textId="77777777" w:rsidR="00131F88" w:rsidRPr="004017C2" w:rsidRDefault="00000000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การดำเนิน</w:t>
            </w:r>
            <w:r w:rsidRPr="004017C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</w:t>
            </w:r>
          </w:p>
          <w:p w14:paraId="4E24BCDC" w14:textId="77777777" w:rsidR="00131F88" w:rsidRPr="004017C2" w:rsidRDefault="00000000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7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Output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E1B6F" w14:textId="77777777" w:rsidR="00131F88" w:rsidRPr="004017C2" w:rsidRDefault="00000000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17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ลัพ</w:t>
            </w:r>
            <w:r w:rsidRPr="004017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ธ์หรือผลสัมฤทธิ์ในการดำเนินการ</w:t>
            </w:r>
          </w:p>
          <w:p w14:paraId="051F7786" w14:textId="77777777" w:rsidR="00131F88" w:rsidRPr="004017C2" w:rsidRDefault="00000000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017C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017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come/result</w:t>
            </w:r>
            <w:r w:rsidRPr="004017C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1F88" w14:paraId="4EDC1E45" w14:textId="77777777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6559" w14:textId="4363F2D3" w:rsidR="00131F88" w:rsidRPr="007262EF" w:rsidRDefault="00000000" w:rsidP="007262E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7262EF"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มาตรการเรื่องแนวทางประพฤติตนทางจริยธรรม ที่ควรทำและไม่ควรทำ (</w:t>
            </w:r>
            <w:proofErr w:type="spellStart"/>
            <w:r w:rsidR="007262EF"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th-TH"/>
              </w:rPr>
              <w:t>Do</w:t>
            </w:r>
            <w:proofErr w:type="spellEnd"/>
            <w:r w:rsidR="007262EF"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th-TH"/>
              </w:rPr>
              <w:t>&amp;</w:t>
            </w:r>
            <w:proofErr w:type="spellStart"/>
            <w:r w:rsidR="007262EF"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th-TH"/>
              </w:rPr>
              <w:t>Don</w:t>
            </w:r>
            <w:proofErr w:type="spellEnd"/>
            <w:r w:rsidR="007262EF"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th-TH"/>
              </w:rPr>
              <w:t>’t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8E91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.จัดทำประกาศมาตรการ </w:t>
            </w:r>
          </w:p>
          <w:p w14:paraId="75FA3514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แนวทางการประพฤติ </w:t>
            </w:r>
          </w:p>
          <w:p w14:paraId="1AD32965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นทางจริยธรรม ที่ควรทำ </w:t>
            </w:r>
          </w:p>
          <w:p w14:paraId="31E7B52D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ไม่ควรทำ (</w:t>
            </w: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o &amp; </w:t>
            </w:r>
          </w:p>
          <w:p w14:paraId="211E3CA4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ON'T) </w:t>
            </w:r>
          </w:p>
          <w:p w14:paraId="20092963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จัดทำคู่มือการทำงาน </w:t>
            </w:r>
          </w:p>
          <w:p w14:paraId="1A856B39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แต่ละส่วนงาน </w:t>
            </w:r>
          </w:p>
          <w:p w14:paraId="0B6F1C4A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๓.จัดประชุมถ่ายทอด </w:t>
            </w:r>
          </w:p>
          <w:p w14:paraId="409CE74C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นโยบายประพฤติตนทาง </w:t>
            </w:r>
          </w:p>
          <w:p w14:paraId="5E623316" w14:textId="77777777" w:rsidR="007262EF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ริยธรรม ที่ควรทำ และ</w:t>
            </w:r>
          </w:p>
          <w:p w14:paraId="4C07F07B" w14:textId="784EC315" w:rsidR="00131F88" w:rsidRPr="007262EF" w:rsidRDefault="007262EF" w:rsidP="007262E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ควรทำ (</w:t>
            </w: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 &amp; DON'T)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839F" w14:textId="77777777" w:rsidR="00CD293A" w:rsidRPr="00CD293A" w:rsidRDefault="00CD293A" w:rsidP="00CD29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ปีงบประมาณ </w:t>
            </w:r>
          </w:p>
          <w:p w14:paraId="7CD6158B" w14:textId="2B18C67A" w:rsidR="00CD293A" w:rsidRPr="00CD293A" w:rsidRDefault="00CD293A" w:rsidP="00CD29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</w:t>
            </w: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C056AD6" w14:textId="6ED92905" w:rsidR="00CD293A" w:rsidRPr="00CD293A" w:rsidRDefault="00CD293A" w:rsidP="00CD29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1</w:t>
            </w: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.ค.</w:t>
            </w: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30</w:t>
            </w: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.ย.</w:t>
            </w:r>
          </w:p>
          <w:p w14:paraId="01A99341" w14:textId="6C80807E" w:rsidR="00131F88" w:rsidRDefault="00CD293A" w:rsidP="00CD293A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sz w:val="28"/>
              </w:rPr>
            </w:pP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CD293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74B7" w14:textId="77777777" w:rsidR="00381A36" w:rsidRPr="00381A36" w:rsidRDefault="00381A36" w:rsidP="00381A3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th-TH"/>
              </w:rPr>
            </w:pPr>
            <w:r w:rsidRPr="00381A3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สำนักปลัด</w:t>
            </w:r>
          </w:p>
          <w:p w14:paraId="5FE9EE46" w14:textId="77777777" w:rsidR="00381A36" w:rsidRPr="00381A36" w:rsidRDefault="00381A36" w:rsidP="00381A3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th-TH"/>
              </w:rPr>
            </w:pPr>
            <w:r w:rsidRPr="00381A3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-กองคลัง </w:t>
            </w:r>
          </w:p>
          <w:p w14:paraId="7E98A4D7" w14:textId="77777777" w:rsidR="00381A36" w:rsidRPr="00381A36" w:rsidRDefault="00381A36" w:rsidP="00381A3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th-TH"/>
              </w:rPr>
            </w:pPr>
            <w:r w:rsidRPr="00381A3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-กองช่าง </w:t>
            </w:r>
          </w:p>
          <w:p w14:paraId="2144A129" w14:textId="77777777" w:rsidR="00381A36" w:rsidRPr="00381A36" w:rsidRDefault="00381A36" w:rsidP="00381A3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th-TH"/>
              </w:rPr>
            </w:pPr>
            <w:r w:rsidRPr="00381A3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กองการศึกษา</w:t>
            </w:r>
          </w:p>
          <w:p w14:paraId="21396385" w14:textId="40F8BBAD" w:rsidR="00381A36" w:rsidRPr="00381A36" w:rsidRDefault="00381A36" w:rsidP="00381A3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th-TH"/>
              </w:rPr>
            </w:pPr>
            <w:r w:rsidRPr="00381A3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-กอง</w:t>
            </w:r>
          </w:p>
          <w:p w14:paraId="1988A74A" w14:textId="31AB992B" w:rsidR="00131F88" w:rsidRPr="00381A36" w:rsidRDefault="00381A36" w:rsidP="00381A36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381A3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สาธารณสุขฯ 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A329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๑. ได้นำประกาศมาตรการ </w:t>
            </w:r>
          </w:p>
          <w:p w14:paraId="4AE8209A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เรื่องแนวทางการประพฤติตน </w:t>
            </w:r>
          </w:p>
          <w:p w14:paraId="4637A370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ทางจริยธรรม ที่ควรทำ และ </w:t>
            </w:r>
          </w:p>
          <w:p w14:paraId="5F85E451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ไม่ควรทำ (</w:t>
            </w: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Do &amp; DON'T ) </w:t>
            </w:r>
          </w:p>
          <w:p w14:paraId="2E94CF18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เผยแพร่ให้บุคลากรในองค์กร </w:t>
            </w:r>
          </w:p>
          <w:p w14:paraId="1DD99321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และประชาชนผู้ใช้บริการให้ </w:t>
            </w:r>
          </w:p>
          <w:p w14:paraId="3EEE1070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ทราบ โดยทั่วกัน </w:t>
            </w:r>
          </w:p>
          <w:p w14:paraId="4DF95C0C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๒.จัดประชุมประจำเดือน </w:t>
            </w:r>
          </w:p>
          <w:p w14:paraId="724D1D83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ถ่ายทอดนโยบายด้าน </w:t>
            </w:r>
          </w:p>
          <w:p w14:paraId="13720CAD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ริยธรรม ที่ควรทำและไม่ควร</w:t>
            </w:r>
          </w:p>
          <w:p w14:paraId="195CF37C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ำ (</w:t>
            </w: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o &amp; DON'T)</w:t>
            </w: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ำชับใน </w:t>
            </w:r>
          </w:p>
          <w:p w14:paraId="1DF59D16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ารปฏิบัติหน้าที่ ทุก ๆ เดือน </w:t>
            </w:r>
          </w:p>
          <w:p w14:paraId="729821F1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๓. ให้แต่ละส่วนราชการจัดทำ </w:t>
            </w:r>
          </w:p>
          <w:p w14:paraId="515B094B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ู่มือการปฏิบัติงานของ</w:t>
            </w:r>
          </w:p>
          <w:p w14:paraId="2C806E12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เจ้าหน้าที่ของตนเอง และถือ </w:t>
            </w:r>
          </w:p>
          <w:p w14:paraId="0DA19A4F" w14:textId="560B6AA0" w:rsidR="00131F88" w:rsidRPr="00120FD2" w:rsidRDefault="00120FD2" w:rsidP="00120FD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ปฏิบัติให้เป็นแนวทางเดียวกัน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CA87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>1.เรื่องแนวทางการ</w:t>
            </w:r>
          </w:p>
          <w:p w14:paraId="3773802D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 xml:space="preserve">ประพฤติตนทางจริยธรรม </w:t>
            </w:r>
          </w:p>
          <w:p w14:paraId="6508FDBC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 xml:space="preserve">ที่ควรทำ และไม่ควรทำ </w:t>
            </w:r>
          </w:p>
          <w:p w14:paraId="24FB08C3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>(</w:t>
            </w:r>
            <w:proofErr w:type="spellStart"/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  <w:t>Do</w:t>
            </w:r>
            <w:proofErr w:type="spellEnd"/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  <w:t xml:space="preserve"> &amp; DON'T)</w:t>
            </w: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>ประกาศให้</w:t>
            </w:r>
          </w:p>
          <w:p w14:paraId="4D8BF728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>ทราบและถือปฏิบัติโดยทั่ว</w:t>
            </w:r>
          </w:p>
          <w:p w14:paraId="0D959CF7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 xml:space="preserve">กัน  </w:t>
            </w:r>
          </w:p>
          <w:p w14:paraId="45C29BFA" w14:textId="7A0F6818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 xml:space="preserve">๒. แต่ละส่วนราชการจัดทำคู่มือการปฏิบัติหน้าที่ของตนเอง ไว้ยืดถือและปฏิบัติให้ถูกต้องเป็นไปตามระเบียกฎหมาย </w:t>
            </w:r>
          </w:p>
          <w:p w14:paraId="55E6B04B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 xml:space="preserve">๓. เมื่อได้มีการประชุม </w:t>
            </w:r>
          </w:p>
          <w:p w14:paraId="0E060B5C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>ดำเนินเพื่อถ่ายทอด</w:t>
            </w:r>
          </w:p>
          <w:p w14:paraId="18EE814C" w14:textId="77777777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>นโยบายทำให้บุคลากรใน</w:t>
            </w:r>
          </w:p>
          <w:p w14:paraId="77A9E5B0" w14:textId="35856573" w:rsidR="00120FD2" w:rsidRPr="00120FD2" w:rsidRDefault="00120FD2" w:rsidP="00120F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th-TH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lastRenderedPageBreak/>
              <w:t>องค์กรเข้าใจในพฤติกรรมที่ทำได้และไม่ควรทำ    ทำให้เกิดความเชื่อมั่นจาก</w:t>
            </w:r>
          </w:p>
          <w:p w14:paraId="6FDB65C5" w14:textId="4BDD920A" w:rsidR="00131F88" w:rsidRDefault="00120FD2" w:rsidP="00120FD2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20FD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/>
              </w:rPr>
              <w:t xml:space="preserve">ประชาชนมากขึ้น </w:t>
            </w:r>
          </w:p>
        </w:tc>
      </w:tr>
      <w:tr w:rsidR="00131F88" w14:paraId="3C6A0048" w14:textId="77777777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0B10" w14:textId="53AFE32E" w:rsidR="00131F88" w:rsidRPr="007262EF" w:rsidRDefault="007262EF" w:rsidP="007262E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7262E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44F3E" w14:textId="77777777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- จัดทำมาตรการ</w:t>
            </w:r>
          </w:p>
          <w:p w14:paraId="0A362828" w14:textId="4DF6CD6C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รวจสอบการใช้ดุลพินิจ - จัดทำคู่มือการปฏิบัติงาน </w:t>
            </w:r>
          </w:p>
          <w:p w14:paraId="5AAF3ECD" w14:textId="10338992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หรือหลักเกณฑ์มาตรฐาน</w:t>
            </w:r>
          </w:p>
          <w:p w14:paraId="243A7F9C" w14:textId="77777777" w:rsidR="00CD293A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การปฏิบัติงาน -กำหนดบทบาทหน้าที่ของผู้บริหารทุกระดับให้</w:t>
            </w:r>
            <w:r w:rsidR="00CD293A"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รอบคลุมถึง</w:t>
            </w:r>
          </w:p>
          <w:p w14:paraId="3BA4FA9E" w14:textId="733E41DC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กา</w:t>
            </w:r>
            <w:r w:rsidR="00CD293A"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รวจสอบ </w:t>
            </w:r>
          </w:p>
          <w:p w14:paraId="664B5C53" w14:textId="3D140E26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กำกับดูแล ติดตาม การปฏิบัติงาน และการใช้ ดุลพินิจของ</w:t>
            </w:r>
          </w:p>
          <w:p w14:paraId="68A7F627" w14:textId="43E2A091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ใต้บังคับบัญชาให้เป็นไปตามกฎหมาย </w:t>
            </w: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ฎ ระเบียบ</w:t>
            </w:r>
            <w:r w:rsidR="00CD293A">
              <w:rPr>
                <w:rFonts w:ascii="TH SarabunIT๙" w:eastAsia="Times New Roman" w:hAnsi="TH SarabunIT๙" w:cs="TH SarabunIT๙" w:hint="cs"/>
                <w:sz w:val="28"/>
                <w:cs/>
              </w:rPr>
              <w:t>ข้</w:t>
            </w: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บังคับ ประกาศ </w:t>
            </w:r>
          </w:p>
          <w:p w14:paraId="0E9B1BED" w14:textId="622A36B0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หลักเกณฑ์</w:t>
            </w:r>
            <w:r w:rsidR="00CD293A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าตรฐาน </w:t>
            </w:r>
          </w:p>
          <w:p w14:paraId="419F5D0F" w14:textId="0880D947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คู่มือ การปฏิบัติงาน อย่างเคร่งครัด -วิเคราะห์และบริหาร</w:t>
            </w:r>
          </w:p>
          <w:p w14:paraId="30EF6863" w14:textId="3359165D" w:rsidR="00131F88" w:rsidRPr="007262EF" w:rsidRDefault="007262EF" w:rsidP="00CD29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่ยงเกี่ยวกับการใช้ดุลพินิจของผู้ปฏิบัติงานและกำหนดระบบ</w:t>
            </w:r>
            <w:r w:rsidR="00CD293A">
              <w:rPr>
                <w:rFonts w:ascii="TH SarabunIT๙" w:eastAsia="Times New Roman" w:hAnsi="TH SarabunIT๙" w:cs="TH SarabunIT๙" w:hint="cs"/>
                <w:sz w:val="28"/>
                <w:cs/>
              </w:rPr>
              <w:t>แ</w:t>
            </w: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นวทางป้องกัน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DAB4" w14:textId="77777777" w:rsidR="00CD293A" w:rsidRPr="00CD293A" w:rsidRDefault="00CD293A" w:rsidP="00CD29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D293A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ปีงบประมาณ </w:t>
            </w:r>
          </w:p>
          <w:p w14:paraId="005CFEF1" w14:textId="77777777" w:rsidR="00CD293A" w:rsidRPr="00CD293A" w:rsidRDefault="00CD293A" w:rsidP="00CD29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D293A">
              <w:rPr>
                <w:rFonts w:ascii="TH SarabunIT๙" w:eastAsia="Times New Roman" w:hAnsi="TH SarabunIT๙" w:cs="TH SarabunIT๙"/>
                <w:sz w:val="28"/>
              </w:rPr>
              <w:t xml:space="preserve">2569 </w:t>
            </w:r>
          </w:p>
          <w:p w14:paraId="0AAD04F9" w14:textId="77777777" w:rsidR="00CD293A" w:rsidRPr="00CD293A" w:rsidRDefault="00CD293A" w:rsidP="00CD29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D293A">
              <w:rPr>
                <w:rFonts w:ascii="TH SarabunIT๙" w:eastAsia="Times New Roman" w:hAnsi="TH SarabunIT๙" w:cs="TH SarabunIT๙"/>
                <w:sz w:val="28"/>
              </w:rPr>
              <w:t>(1</w:t>
            </w:r>
            <w:r w:rsidRPr="00CD293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.ค.</w:t>
            </w:r>
            <w:r w:rsidRPr="00CD293A">
              <w:rPr>
                <w:rFonts w:ascii="TH SarabunIT๙" w:eastAsia="Times New Roman" w:hAnsi="TH SarabunIT๙" w:cs="TH SarabunIT๙"/>
                <w:sz w:val="28"/>
              </w:rPr>
              <w:t>68-30</w:t>
            </w:r>
            <w:r w:rsidRPr="00CD293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.ย.</w:t>
            </w:r>
          </w:p>
          <w:p w14:paraId="6B84764E" w14:textId="2AA47863" w:rsidR="00131F88" w:rsidRDefault="00CD293A" w:rsidP="00CD293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D293A">
              <w:rPr>
                <w:rFonts w:ascii="TH SarabunIT๙" w:eastAsia="Times New Roman" w:hAnsi="TH SarabunIT๙" w:cs="TH SarabunIT๙"/>
                <w:sz w:val="28"/>
              </w:rPr>
              <w:t>6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ACFA" w14:textId="77777777" w:rsidR="00381A36" w:rsidRDefault="00381A36" w:rsidP="00381A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  <w:p w14:paraId="5D05D961" w14:textId="77777777" w:rsidR="00381A36" w:rsidRDefault="00381A36" w:rsidP="00381A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>-กองคลัง</w:t>
            </w:r>
          </w:p>
          <w:p w14:paraId="478F5CC8" w14:textId="77777777" w:rsidR="00381A36" w:rsidRDefault="00381A36" w:rsidP="00381A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กองช่าง </w:t>
            </w:r>
          </w:p>
          <w:p w14:paraId="7EB4670C" w14:textId="77777777" w:rsidR="00381A36" w:rsidRDefault="00381A36" w:rsidP="00381A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>-กองการศึกษา</w:t>
            </w:r>
          </w:p>
          <w:p w14:paraId="53BB6E18" w14:textId="69E237B6" w:rsidR="00131F88" w:rsidRPr="00381A36" w:rsidRDefault="00381A36" w:rsidP="00381A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กองสาธารณสุขฯ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E96D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. ได้นำประกาศมาตรการ </w:t>
            </w:r>
          </w:p>
          <w:p w14:paraId="31A5B63E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รื่องแนวทางการประพฤติตน </w:t>
            </w:r>
          </w:p>
          <w:p w14:paraId="3D4D327A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างจริยธรรม ที่ควรทำ และ </w:t>
            </w:r>
          </w:p>
          <w:p w14:paraId="559656E0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ไม่ควรทำ (</w:t>
            </w:r>
            <w:r w:rsidRPr="00120FD2">
              <w:rPr>
                <w:rFonts w:ascii="TH SarabunIT๙" w:eastAsia="Times New Roman" w:hAnsi="TH SarabunIT๙" w:cs="TH SarabunIT๙"/>
                <w:sz w:val="28"/>
              </w:rPr>
              <w:t xml:space="preserve">Do &amp; DON'T ) </w:t>
            </w:r>
          </w:p>
          <w:p w14:paraId="038FA014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ผยแพร่ให้บุคลากรในองค์กร </w:t>
            </w:r>
          </w:p>
          <w:p w14:paraId="37FCC46E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ประชาชนผู้ใช้บริการให้ </w:t>
            </w:r>
          </w:p>
          <w:p w14:paraId="77088D65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ราบ โดยทั่วกัน </w:t>
            </w:r>
          </w:p>
          <w:p w14:paraId="1E2548F0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.จัดประชุมประจำเดือน </w:t>
            </w:r>
          </w:p>
          <w:p w14:paraId="176BF2BC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่ายทอดนโยบายด้าน </w:t>
            </w:r>
          </w:p>
          <w:p w14:paraId="234BDE15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จริยธรรม ที่ควรทำและไม่ควร</w:t>
            </w:r>
          </w:p>
          <w:p w14:paraId="30937F8E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ทำ (</w:t>
            </w:r>
            <w:r w:rsidRPr="00120FD2">
              <w:rPr>
                <w:rFonts w:ascii="TH SarabunIT๙" w:eastAsia="Times New Roman" w:hAnsi="TH SarabunIT๙" w:cs="TH SarabunIT๙"/>
                <w:sz w:val="28"/>
              </w:rPr>
              <w:t xml:space="preserve">Do &amp; DON'T) </w:t>
            </w: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ำชับใน </w:t>
            </w:r>
          </w:p>
          <w:p w14:paraId="25913FB5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ปฏิบัติหน้าที่ทุก ๆ เดือน </w:t>
            </w:r>
          </w:p>
          <w:p w14:paraId="5045C36B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๓. ให้แต่ละส่วนราชการจัดทำ </w:t>
            </w:r>
          </w:p>
          <w:p w14:paraId="1F66B059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คู่มือการปฏิบัติงานของ</w:t>
            </w:r>
          </w:p>
          <w:p w14:paraId="4187FCF4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จ้าหน้าที่ของตนเอง และถือ </w:t>
            </w:r>
          </w:p>
          <w:p w14:paraId="587B6DF4" w14:textId="19000671" w:rsidR="00131F88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ปฏิบัติให้เป็นแนวทางเดียวกั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C93E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เรื่องแนวทางการ</w:t>
            </w:r>
          </w:p>
          <w:p w14:paraId="6E7B448F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พฤติตนทางจริยธรรม </w:t>
            </w:r>
          </w:p>
          <w:p w14:paraId="0A021784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ี่ควรทำ และไม่ควรทำ </w:t>
            </w:r>
          </w:p>
          <w:p w14:paraId="0D4CD648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</w:rPr>
              <w:t xml:space="preserve">(Do &amp; </w:t>
            </w:r>
            <w:proofErr w:type="gramStart"/>
            <w:r w:rsidRPr="00120FD2">
              <w:rPr>
                <w:rFonts w:ascii="TH SarabunIT๙" w:eastAsia="Times New Roman" w:hAnsi="TH SarabunIT๙" w:cs="TH SarabunIT๙"/>
                <w:sz w:val="28"/>
              </w:rPr>
              <w:t>DON'T)</w:t>
            </w: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ประกาศให้</w:t>
            </w:r>
            <w:proofErr w:type="gramEnd"/>
          </w:p>
          <w:p w14:paraId="57C54BE4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ทราบและถือปฏิบัติโดยทั่ว</w:t>
            </w:r>
          </w:p>
          <w:p w14:paraId="46FD4B76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ัน  </w:t>
            </w:r>
          </w:p>
          <w:p w14:paraId="7E44BB57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๒. แต่ละส่วนราชการจัดทำ</w:t>
            </w:r>
          </w:p>
          <w:p w14:paraId="2DD3F1C4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คู่มือการปฏิบัติหน้าที่ของ</w:t>
            </w:r>
          </w:p>
          <w:p w14:paraId="36EEBB1A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ตนเอง ไว้ยืดถือและปฏิบัติ</w:t>
            </w:r>
          </w:p>
          <w:p w14:paraId="7F8CB88C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ให้ถูกต้องเป็นไปตามระ</w:t>
            </w:r>
          </w:p>
          <w:p w14:paraId="5490C679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บียกฎหมาย </w:t>
            </w:r>
          </w:p>
          <w:p w14:paraId="511AF449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๓. เมื่อได้มีการประชุม </w:t>
            </w:r>
          </w:p>
          <w:p w14:paraId="121A76AE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ดำเนินเพื่อถ่ายทอด</w:t>
            </w:r>
          </w:p>
          <w:p w14:paraId="1C47A2BE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นโยบายทำให้บุคลากรใน</w:t>
            </w:r>
          </w:p>
          <w:p w14:paraId="033B08FA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องค์กรเข้าใจในพฤติกรรมที่</w:t>
            </w:r>
          </w:p>
          <w:p w14:paraId="0AD409E8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ทำได้และไม่ควรทำ    </w:t>
            </w:r>
          </w:p>
          <w:p w14:paraId="038CCDC6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ทำให้เกิดความเชื่อมั่นจาก</w:t>
            </w:r>
          </w:p>
          <w:p w14:paraId="1235FE50" w14:textId="4BBEC9C9" w:rsidR="00131F88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ากขึ้น</w:t>
            </w:r>
          </w:p>
        </w:tc>
      </w:tr>
      <w:tr w:rsidR="00131F88" w14:paraId="7EABCCCD" w14:textId="77777777">
        <w:trPr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8CFE" w14:textId="1DAB4969" w:rsidR="00131F88" w:rsidRPr="007262EF" w:rsidRDefault="007262EF" w:rsidP="007262E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7262E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Pr="007262E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ตรการเผยแพร่ข้อมูลต่อสาธารณะ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1B4B" w14:textId="4363FDC8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จัดให้มีช่องทางในการบริการข้อมูลข่าวสารตามมาตรา ๙ ของ</w:t>
            </w:r>
            <w:r w:rsidR="00CD293A">
              <w:rPr>
                <w:rFonts w:ascii="TH SarabunIT๙" w:eastAsia="Times New Roman" w:hAnsi="TH SarabunIT๙" w:cs="TH SarabunIT๙" w:hint="cs"/>
                <w:sz w:val="28"/>
                <w:cs/>
              </w:rPr>
              <w:t>พ</w:t>
            </w: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ระราชบัญญัติข้อมูลข่าวสารของราชการ พ.ศ. ๒๕๔๐ และข้อมูล</w:t>
            </w:r>
          </w:p>
          <w:p w14:paraId="5457ECE7" w14:textId="77777777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ที่ต้องเปิดเผยต่อ</w:t>
            </w:r>
          </w:p>
          <w:p w14:paraId="12968F3E" w14:textId="3EF85E72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สาธารณะตามแนวทางที่สำนักงาน ป.ป.ช.กำหนดทางเว็บไซต์หลักของหน่วยงาน และ</w:t>
            </w:r>
          </w:p>
          <w:p w14:paraId="337C1B6C" w14:textId="7F8CAD05" w:rsidR="007262EF" w:rsidRPr="007262EF" w:rsidRDefault="007262EF" w:rsidP="007262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่องทางอื่นตามความเหมาะสม </w:t>
            </w: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เพื่อให้ประชาชนสามารถ ตรวจสอบ และสืบค้นข้อมูลที่ครบถ้วน ถูกต้อง </w:t>
            </w:r>
          </w:p>
          <w:p w14:paraId="22C2C704" w14:textId="52D68623" w:rsidR="00131F88" w:rsidRPr="007262EF" w:rsidRDefault="007262EF" w:rsidP="00CD29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62EF">
              <w:rPr>
                <w:rFonts w:ascii="TH SarabunIT๙" w:eastAsia="Times New Roman" w:hAnsi="TH SarabunIT๙" w:cs="TH SarabunIT๙"/>
                <w:sz w:val="28"/>
                <w:cs/>
              </w:rPr>
              <w:t>ทันสมัย ได้อย่างสะดวกและรวดเร็ว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DFE1" w14:textId="77777777" w:rsidR="00CD293A" w:rsidRPr="00CD293A" w:rsidRDefault="00CD293A" w:rsidP="00CD29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D293A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ปีงบประมาณ </w:t>
            </w:r>
          </w:p>
          <w:p w14:paraId="0382642D" w14:textId="77777777" w:rsidR="00CD293A" w:rsidRPr="00CD293A" w:rsidRDefault="00CD293A" w:rsidP="00CD29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D293A">
              <w:rPr>
                <w:rFonts w:ascii="TH SarabunIT๙" w:eastAsia="Times New Roman" w:hAnsi="TH SarabunIT๙" w:cs="TH SarabunIT๙"/>
                <w:sz w:val="28"/>
              </w:rPr>
              <w:t xml:space="preserve">2569 </w:t>
            </w:r>
          </w:p>
          <w:p w14:paraId="3C49D6FC" w14:textId="77777777" w:rsidR="00CD293A" w:rsidRPr="00CD293A" w:rsidRDefault="00CD293A" w:rsidP="00CD29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D293A">
              <w:rPr>
                <w:rFonts w:ascii="TH SarabunIT๙" w:eastAsia="Times New Roman" w:hAnsi="TH SarabunIT๙" w:cs="TH SarabunIT๙"/>
                <w:sz w:val="28"/>
              </w:rPr>
              <w:t>(1</w:t>
            </w:r>
            <w:r w:rsidRPr="00CD293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.ค.</w:t>
            </w:r>
            <w:r w:rsidRPr="00CD293A">
              <w:rPr>
                <w:rFonts w:ascii="TH SarabunIT๙" w:eastAsia="Times New Roman" w:hAnsi="TH SarabunIT๙" w:cs="TH SarabunIT๙"/>
                <w:sz w:val="28"/>
              </w:rPr>
              <w:t>68-30</w:t>
            </w:r>
            <w:r w:rsidRPr="00CD293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.ย.</w:t>
            </w:r>
          </w:p>
          <w:p w14:paraId="255996A8" w14:textId="77C95AB3" w:rsidR="00131F88" w:rsidRDefault="00CD293A" w:rsidP="00CD293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D293A">
              <w:rPr>
                <w:rFonts w:ascii="TH SarabunIT๙" w:eastAsia="Times New Roman" w:hAnsi="TH SarabunIT๙" w:cs="TH SarabunIT๙"/>
                <w:sz w:val="28"/>
              </w:rPr>
              <w:t>6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3921" w14:textId="77777777" w:rsidR="00381A36" w:rsidRPr="00381A36" w:rsidRDefault="00381A36" w:rsidP="00381A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  <w:p w14:paraId="149FE7E8" w14:textId="77777777" w:rsidR="00381A36" w:rsidRPr="00381A36" w:rsidRDefault="00381A36" w:rsidP="00381A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>-กองคลัง</w:t>
            </w:r>
          </w:p>
          <w:p w14:paraId="21BEA068" w14:textId="77777777" w:rsidR="00381A36" w:rsidRPr="00381A36" w:rsidRDefault="00381A36" w:rsidP="00381A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กองช่าง </w:t>
            </w:r>
          </w:p>
          <w:p w14:paraId="439CC807" w14:textId="77777777" w:rsidR="00381A36" w:rsidRPr="00381A36" w:rsidRDefault="00381A36" w:rsidP="00381A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>-กองการศึกษา</w:t>
            </w:r>
          </w:p>
          <w:p w14:paraId="78F57954" w14:textId="70B27BF2" w:rsidR="00131F88" w:rsidRDefault="00381A36" w:rsidP="00381A3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381A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กองสาธารณสุขฯ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F35C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๑. ผู้รับผิดชอบจัดให้มีข้อมูล</w:t>
            </w:r>
          </w:p>
          <w:p w14:paraId="6BDFC159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เผยแพร่ต่อสาธารณชนบน</w:t>
            </w:r>
          </w:p>
          <w:p w14:paraId="020964A1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เว็บไซต์หลักของหน่วยงาน</w:t>
            </w:r>
          </w:p>
          <w:p w14:paraId="3D663141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ตามแนวทางที่สำนักงาน</w:t>
            </w:r>
          </w:p>
          <w:p w14:paraId="147C705F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ป.ป.ช. โดยกำหนดให้มี</w:t>
            </w:r>
          </w:p>
          <w:p w14:paraId="04EFAA42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่องทางที่หลากหลายเช่น </w:t>
            </w:r>
          </w:p>
          <w:p w14:paraId="79634CDC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ช่น </w:t>
            </w:r>
            <w:r w:rsidRPr="00120FD2">
              <w:rPr>
                <w:rFonts w:ascii="TH SarabunIT๙" w:eastAsia="Times New Roman" w:hAnsi="TH SarabunIT๙" w:cs="TH SarabunIT๙"/>
                <w:sz w:val="28"/>
              </w:rPr>
              <w:t xml:space="preserve">Website ,Instagram , </w:t>
            </w:r>
          </w:p>
          <w:p w14:paraId="71889E89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</w:rPr>
              <w:t xml:space="preserve">Facebook </w:t>
            </w: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ฯลฯ ควรมี</w:t>
            </w:r>
          </w:p>
          <w:p w14:paraId="2136EF79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ช่องทางในการแจ้งเบาะแส</w:t>
            </w:r>
          </w:p>
          <w:p w14:paraId="538DB89E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ทุจริต เช่น สายด่วน </w:t>
            </w:r>
          </w:p>
          <w:p w14:paraId="7EF0600F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รือช่องทางอื่นๆ ตามความ </w:t>
            </w:r>
          </w:p>
          <w:p w14:paraId="66A21768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หมาะสม </w:t>
            </w:r>
          </w:p>
          <w:p w14:paraId="7368E9A3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๒. ติดตามและตรวจสอบ</w:t>
            </w:r>
          </w:p>
          <w:p w14:paraId="1AD811E5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สถานะของข้อมูลข่าวสารให้</w:t>
            </w:r>
          </w:p>
          <w:p w14:paraId="7C3C8499" w14:textId="6E334572" w:rsidR="00131F88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เป็นปัจจุบั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9217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-ประชาชนสามารถ</w:t>
            </w:r>
          </w:p>
          <w:p w14:paraId="45384928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ตรวจสอบและสืบค้น</w:t>
            </w:r>
          </w:p>
          <w:p w14:paraId="1B5B6457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้อมูลที่ครบถ้วน ถูกต้อง </w:t>
            </w:r>
          </w:p>
          <w:p w14:paraId="1C252B29" w14:textId="77777777" w:rsidR="00120FD2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ทันสมัย ได้อย่างสะดวก</w:t>
            </w:r>
          </w:p>
          <w:p w14:paraId="38B7CFCD" w14:textId="58F5774B" w:rsidR="00131F88" w:rsidRPr="00120FD2" w:rsidRDefault="00120FD2" w:rsidP="00120F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0FD2">
              <w:rPr>
                <w:rFonts w:ascii="TH SarabunIT๙" w:eastAsia="Times New Roman" w:hAnsi="TH SarabunIT๙" w:cs="TH SarabunIT๙"/>
                <w:sz w:val="28"/>
                <w:cs/>
              </w:rPr>
              <w:t>และรวดเร็วมากยิ่งขึ้น</w:t>
            </w:r>
          </w:p>
        </w:tc>
      </w:tr>
      <w:tr w:rsidR="00131F88" w14:paraId="21757F3E" w14:textId="77777777" w:rsidTr="00914D2C">
        <w:trPr>
          <w:trHeight w:val="597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D2CE" w14:textId="71006679" w:rsidR="00131F88" w:rsidRPr="007C28B2" w:rsidRDefault="007C28B2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C28B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.</w:t>
            </w:r>
            <w:r w:rsidRPr="007C28B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2538E" w:rsidRPr="0042538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มวลจริยธรรมสำหรับเจ้าหน้าที่ของ</w:t>
            </w:r>
            <w:r w:rsidR="0042538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ห</w:t>
            </w:r>
            <w:r w:rsidR="0042538E" w:rsidRPr="0042538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่วยงาน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6FE3E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1.ผู้รับผิดชอบจัดทำร่างประมว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ิยธรรมเพื่อ </w:t>
            </w:r>
          </w:p>
          <w:p w14:paraId="71A6FEB0" w14:textId="5B1494A2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สนอผู้บริหาร </w:t>
            </w:r>
          </w:p>
          <w:p w14:paraId="2E859488" w14:textId="77777777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2.ผู้รับผิดชอบดำเนินการ แจ้งให้</w:t>
            </w:r>
          </w:p>
          <w:p w14:paraId="55A00324" w14:textId="77777777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ทราบและ เผยแพร่ตาม</w:t>
            </w:r>
          </w:p>
          <w:p w14:paraId="76A55ED5" w14:textId="77777777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ช่องทางต่าง เพื่อเป็นการเผยแพร่</w:t>
            </w:r>
          </w:p>
          <w:p w14:paraId="0B957902" w14:textId="4133FAA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ให้ ทราบโดยทั่วกัน</w:t>
            </w:r>
          </w:p>
          <w:p w14:paraId="195E7C75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79E7E5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4D96B2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A3A80A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ACE71E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0FB3C0E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4CF2FF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44623DC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021863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58FE5E6" w14:textId="6994BEBF" w:rsidR="00131F88" w:rsidRDefault="00131F88" w:rsidP="0042538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3D6" w14:textId="77777777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ปีงบประมาณ </w:t>
            </w:r>
          </w:p>
          <w:p w14:paraId="2A994B33" w14:textId="77777777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569 </w:t>
            </w:r>
          </w:p>
          <w:p w14:paraId="55E6B0ED" w14:textId="77777777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(1 ต.ค.68-30 ก.ย.</w:t>
            </w:r>
          </w:p>
          <w:p w14:paraId="2C73AA2F" w14:textId="0E1E664B" w:rsidR="00131F88" w:rsidRPr="0042538E" w:rsidRDefault="0042538E" w:rsidP="0042538E">
            <w:pPr>
              <w:spacing w:after="0" w:line="240" w:lineRule="auto"/>
              <w:rPr>
                <w:rFonts w:ascii="Angsana New" w:eastAsia="Times New Roman" w:hAnsi="Angsana New" w:cs="Angsana New" w:hint="cs"/>
                <w:sz w:val="28"/>
                <w:cs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6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89D7" w14:textId="33BDA5F8" w:rsidR="00131F88" w:rsidRPr="0042538E" w:rsidRDefault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2538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</w:t>
            </w:r>
            <w:r w:rsidRPr="0042538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ดเทศบาล</w:t>
            </w: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694A" w14:textId="6886494B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ำเนินการประการใช้ประมวลจริยธรรม ทั้ง </w:t>
            </w:r>
          </w:p>
          <w:p w14:paraId="083AD1C2" w14:textId="496D1B94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ฉบับ เพื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อ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ให้ยึดถือเป็น หลักการและแนว</w:t>
            </w:r>
          </w:p>
          <w:p w14:paraId="7FC0792B" w14:textId="67100383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ทางการ ปฏิบัติให้ผู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้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ริหารท้องถิ่น </w:t>
            </w:r>
          </w:p>
          <w:p w14:paraId="02FAB874" w14:textId="448D8545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สมาชิกสภาท้องถิ่นและ พนักงานส่วน</w:t>
            </w:r>
          </w:p>
          <w:p w14:paraId="2632E8F2" w14:textId="5660F915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ท้องถ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น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ใช้ เป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เ</w:t>
            </w:r>
            <w:proofErr w:type="spellStart"/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ครื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่</w:t>
            </w:r>
            <w:proofErr w:type="spellEnd"/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งมือในการกำกับ </w:t>
            </w:r>
          </w:p>
          <w:p w14:paraId="0238E2DD" w14:textId="0A1F4025" w:rsidR="00131F88" w:rsidRDefault="0042538E" w:rsidP="0042538E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ความประพฤติของต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A390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คณะผู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้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ริหาร </w:t>
            </w:r>
          </w:p>
          <w:p w14:paraId="0F84F53A" w14:textId="25EF7993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สภ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า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ท้องถ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น</w:t>
            </w: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พนักงาน </w:t>
            </w:r>
          </w:p>
          <w:p w14:paraId="7AC0617F" w14:textId="77777777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่วนตำบล ได้ทราบถึง </w:t>
            </w:r>
          </w:p>
          <w:p w14:paraId="7BFF4E2E" w14:textId="77777777" w:rsid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มวลจริยธรรม </w:t>
            </w:r>
          </w:p>
          <w:p w14:paraId="7E764DB2" w14:textId="7048E95F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นำไปใช้ เป็นแนว </w:t>
            </w:r>
          </w:p>
          <w:p w14:paraId="1B8FAC63" w14:textId="77777777" w:rsidR="0042538E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างการปฏิบัติราชการ </w:t>
            </w:r>
          </w:p>
          <w:p w14:paraId="5B63DF2C" w14:textId="71D51C37" w:rsidR="00131F88" w:rsidRPr="0042538E" w:rsidRDefault="0042538E" w:rsidP="004253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2538E">
              <w:rPr>
                <w:rFonts w:ascii="TH SarabunIT๙" w:eastAsia="Times New Roman" w:hAnsi="TH SarabunIT๙" w:cs="TH SarabunIT๙"/>
                <w:sz w:val="28"/>
                <w:cs/>
              </w:rPr>
              <w:t>ที่ถูกต้อง โปร่งใส</w:t>
            </w:r>
          </w:p>
        </w:tc>
      </w:tr>
    </w:tbl>
    <w:p w14:paraId="339F395A" w14:textId="77777777" w:rsidR="00131F88" w:rsidRDefault="00131F88"/>
    <w:sectPr w:rsidR="00131F88">
      <w:headerReference w:type="first" r:id="rId9"/>
      <w:pgSz w:w="16838" w:h="11906" w:orient="landscape"/>
      <w:pgMar w:top="1440" w:right="1440" w:bottom="1440" w:left="144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B99D" w14:textId="77777777" w:rsidR="00F132B8" w:rsidRDefault="00F132B8">
      <w:pPr>
        <w:spacing w:line="240" w:lineRule="auto"/>
      </w:pPr>
      <w:r>
        <w:separator/>
      </w:r>
    </w:p>
  </w:endnote>
  <w:endnote w:type="continuationSeparator" w:id="0">
    <w:p w14:paraId="3E3DB6CD" w14:textId="77777777" w:rsidR="00F132B8" w:rsidRDefault="00F1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C323" w14:textId="77777777" w:rsidR="00F132B8" w:rsidRDefault="00F132B8">
      <w:pPr>
        <w:spacing w:after="0"/>
      </w:pPr>
      <w:r>
        <w:separator/>
      </w:r>
    </w:p>
  </w:footnote>
  <w:footnote w:type="continuationSeparator" w:id="0">
    <w:p w14:paraId="4AD7E7F3" w14:textId="77777777" w:rsidR="00F132B8" w:rsidRDefault="00F132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5EB7" w14:textId="77777777" w:rsidR="00131F88" w:rsidRDefault="00131F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60"/>
  <w:drawingGridVerticalSpacing w:val="43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FD"/>
    <w:rsid w:val="000228F3"/>
    <w:rsid w:val="00120FD2"/>
    <w:rsid w:val="00131F88"/>
    <w:rsid w:val="001C04C6"/>
    <w:rsid w:val="001F5165"/>
    <w:rsid w:val="0022527D"/>
    <w:rsid w:val="00337B86"/>
    <w:rsid w:val="00381A36"/>
    <w:rsid w:val="004017C2"/>
    <w:rsid w:val="0042538E"/>
    <w:rsid w:val="00461F8A"/>
    <w:rsid w:val="00562DFD"/>
    <w:rsid w:val="006651DF"/>
    <w:rsid w:val="00716807"/>
    <w:rsid w:val="007262EF"/>
    <w:rsid w:val="007A4E47"/>
    <w:rsid w:val="007C28B2"/>
    <w:rsid w:val="007C50B5"/>
    <w:rsid w:val="00830EF6"/>
    <w:rsid w:val="00914D2C"/>
    <w:rsid w:val="00A84BD2"/>
    <w:rsid w:val="00AD2514"/>
    <w:rsid w:val="00BD023F"/>
    <w:rsid w:val="00BE7875"/>
    <w:rsid w:val="00CD293A"/>
    <w:rsid w:val="00D66FC8"/>
    <w:rsid w:val="00E71F10"/>
    <w:rsid w:val="00EE1D2A"/>
    <w:rsid w:val="00F010C3"/>
    <w:rsid w:val="00F0252E"/>
    <w:rsid w:val="00F132B8"/>
    <w:rsid w:val="00F546FF"/>
    <w:rsid w:val="00F70ED3"/>
    <w:rsid w:val="05C74DA3"/>
    <w:rsid w:val="220A2325"/>
    <w:rsid w:val="397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CD032D"/>
  <w15:docId w15:val="{2827042A-C273-4767-BE36-AFC0A0B4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7D0399-F84A-4B1F-AD24-095F32F64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hasini Phutthakun</dc:creator>
  <cp:lastModifiedBy>HP</cp:lastModifiedBy>
  <cp:revision>3</cp:revision>
  <dcterms:created xsi:type="dcterms:W3CDTF">2026-06-18T03:37:00Z</dcterms:created>
  <dcterms:modified xsi:type="dcterms:W3CDTF">2026-06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1.0.26880</vt:lpwstr>
  </property>
  <property fmtid="{D5CDD505-2E9C-101B-9397-08002B2CF9AE}" pid="3" name="ICV">
    <vt:lpwstr>B92A6E6151A74C549838AA6AE19EC8B9_13</vt:lpwstr>
  </property>
  <property fmtid="{D5CDD505-2E9C-101B-9397-08002B2CF9AE}" pid="4" name="KSOTemplateDocerSaveRecord">
    <vt:lpwstr>eyJoZGlkIjoiYzRjZTdjODZkMGNkOGI2ODg5YjkxNDhlYmIyNzBlZTYifQ==</vt:lpwstr>
  </property>
</Properties>
</file>